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1E73" w14:textId="68A7FAB4" w:rsidR="009A6933" w:rsidRDefault="004F44E6">
      <w:r>
        <w:rPr>
          <w:noProof/>
          <w:lang w:val="en-IN" w:eastAsia="en-IN"/>
        </w:rPr>
        <w:drawing>
          <wp:anchor distT="0" distB="0" distL="114300" distR="114300" simplePos="0" relativeHeight="251666432" behindDoc="0" locked="0" layoutInCell="1" allowOverlap="1" wp14:anchorId="09934B29" wp14:editId="26A37CAA">
            <wp:simplePos x="0" y="0"/>
            <wp:positionH relativeFrom="column">
              <wp:posOffset>-263175</wp:posOffset>
            </wp:positionH>
            <wp:positionV relativeFrom="paragraph">
              <wp:posOffset>-43180</wp:posOffset>
            </wp:positionV>
            <wp:extent cx="2165131" cy="216513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31" cy="216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9A5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5036978E" wp14:editId="3735BBFE">
            <wp:simplePos x="0" y="0"/>
            <wp:positionH relativeFrom="margin">
              <wp:posOffset>3105785</wp:posOffset>
            </wp:positionH>
            <wp:positionV relativeFrom="paragraph">
              <wp:posOffset>6235227</wp:posOffset>
            </wp:positionV>
            <wp:extent cx="6441440" cy="64414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85B6E" wp14:editId="52730755">
                <wp:simplePos x="0" y="0"/>
                <wp:positionH relativeFrom="column">
                  <wp:posOffset>-393065</wp:posOffset>
                </wp:positionH>
                <wp:positionV relativeFrom="paragraph">
                  <wp:posOffset>2678592</wp:posOffset>
                </wp:positionV>
                <wp:extent cx="6794205" cy="630560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5" cy="630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7E95" w14:textId="77777777" w:rsidR="00473D49" w:rsidRPr="004F44E6" w:rsidRDefault="00473D49" w:rsidP="00473D49">
                            <w:pPr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802D98"/>
                                <w:sz w:val="36"/>
                                <w:szCs w:val="36"/>
                              </w:rPr>
                            </w:pPr>
                            <w:r w:rsidRPr="004F44E6">
                              <w:rPr>
                                <w:rFonts w:ascii="Caviar Dreams" w:hAnsi="Caviar Dreams"/>
                                <w:b/>
                                <w:bCs/>
                                <w:color w:val="802D98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42460D72" w14:textId="77777777" w:rsidR="00473D49" w:rsidRDefault="00473D49" w:rsidP="00473D49">
                            <w:pPr>
                              <w:spacing w:after="0" w:line="240" w:lineRule="auto"/>
                            </w:pPr>
                            <w:r w:rsidRPr="00473D49">
                              <w:rPr>
                                <w:b/>
                                <w:bCs/>
                              </w:rPr>
                              <w:t>Web Developer</w:t>
                            </w:r>
                            <w:r>
                              <w:t xml:space="preserve"> - 01/2012 to 25/2020</w:t>
                            </w:r>
                          </w:p>
                          <w:p w14:paraId="147EADCD" w14:textId="77777777" w:rsidR="00473D49" w:rsidRDefault="00473D49" w:rsidP="00473D4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Lem</w:t>
                            </w:r>
                            <w:proofErr w:type="spellEnd"/>
                            <w:r>
                              <w:t xml:space="preserve"> Design, UK</w:t>
                            </w:r>
                          </w:p>
                          <w:p w14:paraId="5ADE4DB7" w14:textId="77777777" w:rsid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Sed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pici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us</w:t>
                            </w:r>
                            <w:proofErr w:type="spellEnd"/>
                            <w:r>
                              <w:t xml:space="preserve"> error sit </w:t>
                            </w:r>
                            <w:proofErr w:type="spellStart"/>
                            <w:r>
                              <w:t>volupta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san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em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udanti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tam</w:t>
                            </w:r>
                            <w:proofErr w:type="spellEnd"/>
                            <w:r>
                              <w:t xml:space="preserve"> rem </w:t>
                            </w:r>
                            <w:proofErr w:type="spellStart"/>
                            <w:r>
                              <w:t>aperi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a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e</w:t>
                            </w:r>
                            <w:proofErr w:type="spellEnd"/>
                            <w:r>
                              <w:t xml:space="preserve"> ab </w:t>
                            </w:r>
                            <w:proofErr w:type="spellStart"/>
                            <w:r>
                              <w:t>i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nt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itati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D5840D2" w14:textId="77777777" w:rsid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Ne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, qui </w:t>
                            </w:r>
                            <w:proofErr w:type="spellStart"/>
                            <w:r>
                              <w:t>dolorem</w:t>
                            </w:r>
                            <w:proofErr w:type="spellEnd"/>
                            <w:r>
                              <w:t xml:space="preserve"> ipsum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dolor sit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dipis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t</w:t>
                            </w:r>
                            <w:proofErr w:type="spellEnd"/>
                            <w:r>
                              <w:t xml:space="preserve">, sed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numqua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DBB7BDF" w14:textId="77777777" w:rsid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em</w:t>
                            </w:r>
                            <w:proofErr w:type="spellEnd"/>
                            <w:r>
                              <w:t xml:space="preserve"> vel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rehenderit</w:t>
                            </w:r>
                            <w:proofErr w:type="spellEnd"/>
                            <w:r>
                              <w:t xml:space="preserve"> qui in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</w:p>
                          <w:p w14:paraId="7C8C1411" w14:textId="77777777" w:rsidR="00473D49" w:rsidRDefault="00473D49" w:rsidP="00473D49">
                            <w:pPr>
                              <w:spacing w:after="0" w:line="240" w:lineRule="auto"/>
                            </w:pPr>
                          </w:p>
                          <w:p w14:paraId="24EACC42" w14:textId="77777777" w:rsidR="00473D49" w:rsidRPr="004F44E6" w:rsidRDefault="00473D49" w:rsidP="00473D49">
                            <w:pPr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802D98"/>
                                <w:sz w:val="36"/>
                                <w:szCs w:val="36"/>
                              </w:rPr>
                            </w:pPr>
                            <w:r w:rsidRPr="004F44E6">
                              <w:rPr>
                                <w:rFonts w:ascii="Caviar Dreams" w:hAnsi="Caviar Dreams"/>
                                <w:b/>
                                <w:bCs/>
                                <w:color w:val="802D98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5EAAD206" w14:textId="77777777" w:rsidR="00473D49" w:rsidRDefault="00473D49" w:rsidP="00473D49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 w:rsidRPr="00473D49">
                              <w:rPr>
                                <w:b/>
                                <w:bCs/>
                              </w:rPr>
                              <w:t>Masters</w:t>
                            </w:r>
                            <w:proofErr w:type="spellEnd"/>
                            <w:r w:rsidRPr="00473D49">
                              <w:rPr>
                                <w:b/>
                                <w:bCs/>
                              </w:rPr>
                              <w:t xml:space="preserve">  Degree</w:t>
                            </w:r>
                            <w:proofErr w:type="gramEnd"/>
                            <w:r w:rsidRPr="00473D4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Computer Information Systems: 2011</w:t>
                            </w:r>
                          </w:p>
                          <w:p w14:paraId="5A48060C" w14:textId="77777777" w:rsidR="00473D49" w:rsidRDefault="00473D49" w:rsidP="00473D49">
                            <w:pPr>
                              <w:spacing w:after="0" w:line="240" w:lineRule="auto"/>
                            </w:pPr>
                            <w:r>
                              <w:t xml:space="preserve">University of Science, </w:t>
                            </w:r>
                            <w:proofErr w:type="spellStart"/>
                            <w:r>
                              <w:t>Teq</w:t>
                            </w:r>
                            <w:proofErr w:type="spellEnd"/>
                          </w:p>
                          <w:p w14:paraId="181CDA58" w14:textId="77777777" w:rsidR="00473D49" w:rsidRDefault="00473D49" w:rsidP="00473D49">
                            <w:pPr>
                              <w:spacing w:after="0" w:line="240" w:lineRule="auto"/>
                            </w:pPr>
                          </w:p>
                          <w:p w14:paraId="25F12F99" w14:textId="77777777" w:rsidR="00473D49" w:rsidRDefault="00473D49" w:rsidP="00473D49">
                            <w:pPr>
                              <w:spacing w:after="0" w:line="240" w:lineRule="auto"/>
                            </w:pPr>
                            <w:r w:rsidRPr="00473D49">
                              <w:rPr>
                                <w:b/>
                                <w:bCs/>
                              </w:rPr>
                              <w:t>Bachelor Science:</w:t>
                            </w:r>
                            <w:r>
                              <w:t xml:space="preserve"> Computer Information Systems: 2009</w:t>
                            </w:r>
                          </w:p>
                          <w:p w14:paraId="30BBBAF4" w14:textId="77777777" w:rsidR="00473D49" w:rsidRDefault="00473D49" w:rsidP="00473D49">
                            <w:pPr>
                              <w:spacing w:after="0" w:line="240" w:lineRule="auto"/>
                            </w:pPr>
                            <w:r>
                              <w:t xml:space="preserve">University of Science, </w:t>
                            </w:r>
                            <w:proofErr w:type="spellStart"/>
                            <w:r>
                              <w:t>Teq</w:t>
                            </w:r>
                            <w:proofErr w:type="spellEnd"/>
                          </w:p>
                          <w:p w14:paraId="2CFFE939" w14:textId="77777777" w:rsidR="00473D49" w:rsidRDefault="00473D49" w:rsidP="00473D49">
                            <w:pPr>
                              <w:spacing w:after="0" w:line="240" w:lineRule="auto"/>
                            </w:pPr>
                          </w:p>
                          <w:p w14:paraId="70A30D97" w14:textId="77777777" w:rsidR="00473D49" w:rsidRPr="004F44E6" w:rsidRDefault="00473D49" w:rsidP="00473D49">
                            <w:pPr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802D98"/>
                                <w:sz w:val="36"/>
                                <w:szCs w:val="36"/>
                              </w:rPr>
                            </w:pPr>
                            <w:r w:rsidRPr="004F44E6">
                              <w:rPr>
                                <w:rFonts w:ascii="Caviar Dreams" w:hAnsi="Caviar Dreams"/>
                                <w:b/>
                                <w:bCs/>
                                <w:color w:val="802D98"/>
                                <w:sz w:val="36"/>
                                <w:szCs w:val="36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19"/>
                              <w:gridCol w:w="5019"/>
                            </w:tblGrid>
                            <w:tr w:rsidR="00473D49" w:rsidRPr="00473D49" w14:paraId="72D6F283" w14:textId="77777777" w:rsidTr="00473D49">
                              <w:tc>
                                <w:tcPr>
                                  <w:tcW w:w="5019" w:type="dxa"/>
                                </w:tcPr>
                                <w:p w14:paraId="35C3D36B" w14:textId="77777777" w:rsidR="00473D49" w:rsidRPr="00473D49" w:rsidRDefault="00473D49" w:rsidP="00473D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473D49">
                                    <w:t>Complex problem solver</w:t>
                                  </w:r>
                                  <w:r w:rsidRPr="00473D49"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019" w:type="dxa"/>
                                </w:tcPr>
                                <w:p w14:paraId="34927D20" w14:textId="77777777" w:rsidR="00473D49" w:rsidRPr="00473D49" w:rsidRDefault="00473D49" w:rsidP="00473D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473D49">
                                    <w:t>Project management</w:t>
                                  </w:r>
                                </w:p>
                              </w:tc>
                            </w:tr>
                            <w:tr w:rsidR="00473D49" w:rsidRPr="00473D49" w14:paraId="4994802A" w14:textId="77777777" w:rsidTr="00473D49">
                              <w:tc>
                                <w:tcPr>
                                  <w:tcW w:w="5019" w:type="dxa"/>
                                </w:tcPr>
                                <w:p w14:paraId="3B228D24" w14:textId="77777777" w:rsidR="00473D49" w:rsidRPr="00473D49" w:rsidRDefault="00473D49" w:rsidP="00473D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473D49">
                                    <w:t>Strong decision maker</w:t>
                                  </w:r>
                                </w:p>
                              </w:tc>
                              <w:tc>
                                <w:tcPr>
                                  <w:tcW w:w="5019" w:type="dxa"/>
                                </w:tcPr>
                                <w:p w14:paraId="378D7A2A" w14:textId="77777777" w:rsidR="00473D49" w:rsidRPr="00473D49" w:rsidRDefault="00473D49" w:rsidP="00473D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473D49">
                                    <w:t>Complex problem solver</w:t>
                                  </w:r>
                                </w:p>
                              </w:tc>
                            </w:tr>
                            <w:tr w:rsidR="00473D49" w:rsidRPr="00473D49" w14:paraId="27CBFFA0" w14:textId="77777777" w:rsidTr="00473D49">
                              <w:tc>
                                <w:tcPr>
                                  <w:tcW w:w="5019" w:type="dxa"/>
                                </w:tcPr>
                                <w:p w14:paraId="61059C1B" w14:textId="77777777" w:rsidR="00473D49" w:rsidRPr="00473D49" w:rsidRDefault="00473D49" w:rsidP="00473D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473D49">
                                    <w:t>Project management</w:t>
                                  </w:r>
                                </w:p>
                              </w:tc>
                              <w:tc>
                                <w:tcPr>
                                  <w:tcW w:w="5019" w:type="dxa"/>
                                </w:tcPr>
                                <w:p w14:paraId="2F429146" w14:textId="77777777" w:rsidR="00473D49" w:rsidRPr="00473D49" w:rsidRDefault="00473D49" w:rsidP="00473D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473D49">
                                    <w:t>Strong decision maker</w:t>
                                  </w:r>
                                </w:p>
                              </w:tc>
                            </w:tr>
                          </w:tbl>
                          <w:p w14:paraId="6E90A3BC" w14:textId="77777777" w:rsidR="00473D49" w:rsidRDefault="00473D49" w:rsidP="00473D49">
                            <w:pPr>
                              <w:spacing w:after="0" w:line="240" w:lineRule="auto"/>
                            </w:pPr>
                          </w:p>
                          <w:p w14:paraId="3DE65E8E" w14:textId="77777777" w:rsidR="00473D49" w:rsidRPr="004F44E6" w:rsidRDefault="00473D49" w:rsidP="00473D49">
                            <w:pPr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802D98"/>
                                <w:sz w:val="36"/>
                                <w:szCs w:val="36"/>
                              </w:rPr>
                            </w:pPr>
                            <w:r w:rsidRPr="004F44E6">
                              <w:rPr>
                                <w:rFonts w:ascii="Caviar Dreams" w:hAnsi="Caviar Dreams"/>
                                <w:b/>
                                <w:bCs/>
                                <w:color w:val="802D98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49C63FC8" w14:textId="77777777" w:rsid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French – A1</w:t>
                            </w:r>
                          </w:p>
                          <w:p w14:paraId="5589BF76" w14:textId="77777777" w:rsid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Jerman</w:t>
                            </w:r>
                            <w:proofErr w:type="spellEnd"/>
                            <w:r>
                              <w:t xml:space="preserve"> – L5</w:t>
                            </w:r>
                          </w:p>
                          <w:p w14:paraId="2082E99C" w14:textId="77777777" w:rsidR="00473D49" w:rsidRDefault="00473D49" w:rsidP="00473D49">
                            <w:pPr>
                              <w:spacing w:after="0" w:line="240" w:lineRule="auto"/>
                            </w:pPr>
                          </w:p>
                          <w:p w14:paraId="5948D40C" w14:textId="77777777" w:rsidR="00473D49" w:rsidRPr="004F44E6" w:rsidRDefault="00473D49" w:rsidP="00473D49">
                            <w:pPr>
                              <w:spacing w:line="240" w:lineRule="auto"/>
                              <w:rPr>
                                <w:rFonts w:ascii="Caviar Dreams" w:hAnsi="Caviar Dreams"/>
                                <w:b/>
                                <w:bCs/>
                                <w:color w:val="802D98"/>
                                <w:sz w:val="36"/>
                                <w:szCs w:val="36"/>
                              </w:rPr>
                            </w:pPr>
                            <w:r w:rsidRPr="004F44E6">
                              <w:rPr>
                                <w:rFonts w:ascii="Caviar Dreams" w:hAnsi="Caviar Dreams"/>
                                <w:b/>
                                <w:bCs/>
                                <w:color w:val="802D98"/>
                                <w:sz w:val="36"/>
                                <w:szCs w:val="36"/>
                              </w:rPr>
                              <w:t>Certifications</w:t>
                            </w:r>
                          </w:p>
                          <w:p w14:paraId="59FBAA0C" w14:textId="77777777" w:rsidR="00473D49" w:rsidRDefault="00473D49" w:rsidP="00473D49">
                            <w:pPr>
                              <w:spacing w:after="0" w:line="240" w:lineRule="auto"/>
                            </w:pPr>
                            <w:r w:rsidRPr="00473D49">
                              <w:rPr>
                                <w:b/>
                                <w:bCs/>
                              </w:rPr>
                              <w:t>PHP Framework (Certificate)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ee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ar</w:t>
                            </w:r>
                            <w:proofErr w:type="spellEnd"/>
                          </w:p>
                          <w:p w14:paraId="4B514629" w14:textId="26B77876" w:rsidR="00473D49" w:rsidRDefault="00473D49" w:rsidP="00473D49">
                            <w:pPr>
                              <w:spacing w:after="0" w:line="240" w:lineRule="auto"/>
                            </w:pPr>
                            <w:r w:rsidRPr="00473D49">
                              <w:rPr>
                                <w:b/>
                                <w:bCs/>
                              </w:rPr>
                              <w:t>Programming Languages:</w:t>
                            </w:r>
                            <w:r>
                              <w:t xml:space="preserve"> JavaScript, HTMLL5, PHP OOP, CSS, SQL,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85B6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95pt;margin-top:210.9pt;width:535pt;height:49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" filled="f" stroked="f" strokeweight=".5pt">
                <v:textbox>
                  <w:txbxContent>
                    <w:p w14:paraId="7F357E95" w14:textId="77777777" w:rsidR="00473D49" w:rsidRPr="004F44E6" w:rsidRDefault="00473D49" w:rsidP="00473D49">
                      <w:pPr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802D98"/>
                          <w:sz w:val="36"/>
                          <w:szCs w:val="36"/>
                        </w:rPr>
                      </w:pPr>
                      <w:r w:rsidRPr="004F44E6">
                        <w:rPr>
                          <w:rFonts w:ascii="Caviar Dreams" w:hAnsi="Caviar Dreams"/>
                          <w:b/>
                          <w:bCs/>
                          <w:color w:val="802D98"/>
                          <w:sz w:val="36"/>
                          <w:szCs w:val="36"/>
                        </w:rPr>
                        <w:t>Experience</w:t>
                      </w:r>
                    </w:p>
                    <w:p w14:paraId="42460D72" w14:textId="77777777" w:rsidR="00473D49" w:rsidRDefault="00473D49" w:rsidP="00473D49">
                      <w:pPr>
                        <w:spacing w:after="0" w:line="240" w:lineRule="auto"/>
                      </w:pPr>
                      <w:r w:rsidRPr="00473D49">
                        <w:rPr>
                          <w:b/>
                          <w:bCs/>
                        </w:rPr>
                        <w:t>Web Developer</w:t>
                      </w:r>
                      <w:r>
                        <w:t xml:space="preserve"> - 01/2012 to 25/2020</w:t>
                      </w:r>
                    </w:p>
                    <w:p w14:paraId="147EADCD" w14:textId="77777777" w:rsidR="00473D49" w:rsidRDefault="00473D49" w:rsidP="00473D49">
                      <w:pPr>
                        <w:spacing w:after="0" w:line="240" w:lineRule="auto"/>
                      </w:pPr>
                      <w:proofErr w:type="spellStart"/>
                      <w:r>
                        <w:t>Lem</w:t>
                      </w:r>
                      <w:proofErr w:type="spellEnd"/>
                      <w:r>
                        <w:t xml:space="preserve"> Design, UK</w:t>
                      </w:r>
                    </w:p>
                    <w:p w14:paraId="5ADE4DB7" w14:textId="77777777" w:rsidR="00473D49" w:rsidRDefault="00473D49" w:rsidP="00473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Sed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pici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us</w:t>
                      </w:r>
                      <w:proofErr w:type="spellEnd"/>
                      <w:r>
                        <w:t xml:space="preserve"> error sit </w:t>
                      </w:r>
                      <w:proofErr w:type="spellStart"/>
                      <w:r>
                        <w:t>volupta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sant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em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udanti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tam</w:t>
                      </w:r>
                      <w:proofErr w:type="spellEnd"/>
                      <w:r>
                        <w:t xml:space="preserve"> rem </w:t>
                      </w:r>
                      <w:proofErr w:type="spellStart"/>
                      <w:r>
                        <w:t>aperi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a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e</w:t>
                      </w:r>
                      <w:proofErr w:type="spellEnd"/>
                      <w:r>
                        <w:t xml:space="preserve"> ab </w:t>
                      </w:r>
                      <w:proofErr w:type="spellStart"/>
                      <w:r>
                        <w:t>i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nt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itatis</w:t>
                      </w:r>
                      <w:proofErr w:type="spellEnd"/>
                      <w:r>
                        <w:t>.</w:t>
                      </w:r>
                    </w:p>
                    <w:p w14:paraId="1D5840D2" w14:textId="77777777" w:rsidR="00473D49" w:rsidRDefault="00473D49" w:rsidP="00473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proofErr w:type="spellStart"/>
                      <w:r>
                        <w:t>Ne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, qui </w:t>
                      </w:r>
                      <w:proofErr w:type="spellStart"/>
                      <w:r>
                        <w:t>dolorem</w:t>
                      </w:r>
                      <w:proofErr w:type="spellEnd"/>
                      <w:r>
                        <w:t xml:space="preserve"> ipsum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dolor sit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dipis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t</w:t>
                      </w:r>
                      <w:proofErr w:type="spellEnd"/>
                      <w:r>
                        <w:t xml:space="preserve">, sed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numquam</w:t>
                      </w:r>
                      <w:proofErr w:type="spellEnd"/>
                      <w:r>
                        <w:t>.</w:t>
                      </w:r>
                    </w:p>
                    <w:p w14:paraId="5DBB7BDF" w14:textId="77777777" w:rsidR="00473D49" w:rsidRDefault="00473D49" w:rsidP="00473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em</w:t>
                      </w:r>
                      <w:proofErr w:type="spellEnd"/>
                      <w:r>
                        <w:t xml:space="preserve"> vel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rehenderit</w:t>
                      </w:r>
                      <w:proofErr w:type="spellEnd"/>
                      <w:r>
                        <w:t xml:space="preserve"> qui in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</w:t>
                      </w:r>
                      <w:proofErr w:type="spellEnd"/>
                    </w:p>
                    <w:p w14:paraId="7C8C1411" w14:textId="77777777" w:rsidR="00473D49" w:rsidRDefault="00473D49" w:rsidP="00473D49">
                      <w:pPr>
                        <w:spacing w:after="0" w:line="240" w:lineRule="auto"/>
                      </w:pPr>
                    </w:p>
                    <w:p w14:paraId="24EACC42" w14:textId="77777777" w:rsidR="00473D49" w:rsidRPr="004F44E6" w:rsidRDefault="00473D49" w:rsidP="00473D49">
                      <w:pPr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802D98"/>
                          <w:sz w:val="36"/>
                          <w:szCs w:val="36"/>
                        </w:rPr>
                      </w:pPr>
                      <w:r w:rsidRPr="004F44E6">
                        <w:rPr>
                          <w:rFonts w:ascii="Caviar Dreams" w:hAnsi="Caviar Dreams"/>
                          <w:b/>
                          <w:bCs/>
                          <w:color w:val="802D98"/>
                          <w:sz w:val="36"/>
                          <w:szCs w:val="36"/>
                        </w:rPr>
                        <w:t>Education</w:t>
                      </w:r>
                    </w:p>
                    <w:p w14:paraId="5EAAD206" w14:textId="77777777" w:rsidR="00473D49" w:rsidRDefault="00473D49" w:rsidP="00473D49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 w:rsidRPr="00473D49">
                        <w:rPr>
                          <w:b/>
                          <w:bCs/>
                        </w:rPr>
                        <w:t>Masters</w:t>
                      </w:r>
                      <w:proofErr w:type="spellEnd"/>
                      <w:r w:rsidRPr="00473D49">
                        <w:rPr>
                          <w:b/>
                          <w:bCs/>
                        </w:rPr>
                        <w:t xml:space="preserve">  Degree</w:t>
                      </w:r>
                      <w:proofErr w:type="gramEnd"/>
                      <w:r w:rsidRPr="00473D4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Computer Information Systems: 2011</w:t>
                      </w:r>
                    </w:p>
                    <w:p w14:paraId="5A48060C" w14:textId="77777777" w:rsidR="00473D49" w:rsidRDefault="00473D49" w:rsidP="00473D49">
                      <w:pPr>
                        <w:spacing w:after="0" w:line="240" w:lineRule="auto"/>
                      </w:pPr>
                      <w:r>
                        <w:t xml:space="preserve">University of Science, </w:t>
                      </w:r>
                      <w:proofErr w:type="spellStart"/>
                      <w:r>
                        <w:t>Teq</w:t>
                      </w:r>
                      <w:proofErr w:type="spellEnd"/>
                    </w:p>
                    <w:p w14:paraId="181CDA58" w14:textId="77777777" w:rsidR="00473D49" w:rsidRDefault="00473D49" w:rsidP="00473D49">
                      <w:pPr>
                        <w:spacing w:after="0" w:line="240" w:lineRule="auto"/>
                      </w:pPr>
                    </w:p>
                    <w:p w14:paraId="25F12F99" w14:textId="77777777" w:rsidR="00473D49" w:rsidRDefault="00473D49" w:rsidP="00473D49">
                      <w:pPr>
                        <w:spacing w:after="0" w:line="240" w:lineRule="auto"/>
                      </w:pPr>
                      <w:r w:rsidRPr="00473D49">
                        <w:rPr>
                          <w:b/>
                          <w:bCs/>
                        </w:rPr>
                        <w:t>Bachelor Science:</w:t>
                      </w:r>
                      <w:r>
                        <w:t xml:space="preserve"> Computer Information Systems: 2009</w:t>
                      </w:r>
                    </w:p>
                    <w:p w14:paraId="30BBBAF4" w14:textId="77777777" w:rsidR="00473D49" w:rsidRDefault="00473D49" w:rsidP="00473D49">
                      <w:pPr>
                        <w:spacing w:after="0" w:line="240" w:lineRule="auto"/>
                      </w:pPr>
                      <w:r>
                        <w:t xml:space="preserve">University of Science, </w:t>
                      </w:r>
                      <w:proofErr w:type="spellStart"/>
                      <w:r>
                        <w:t>Teq</w:t>
                      </w:r>
                      <w:proofErr w:type="spellEnd"/>
                    </w:p>
                    <w:p w14:paraId="2CFFE939" w14:textId="77777777" w:rsidR="00473D49" w:rsidRDefault="00473D49" w:rsidP="00473D49">
                      <w:pPr>
                        <w:spacing w:after="0" w:line="240" w:lineRule="auto"/>
                      </w:pPr>
                    </w:p>
                    <w:p w14:paraId="70A30D97" w14:textId="77777777" w:rsidR="00473D49" w:rsidRPr="004F44E6" w:rsidRDefault="00473D49" w:rsidP="00473D49">
                      <w:pPr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802D98"/>
                          <w:sz w:val="36"/>
                          <w:szCs w:val="36"/>
                        </w:rPr>
                      </w:pPr>
                      <w:r w:rsidRPr="004F44E6">
                        <w:rPr>
                          <w:rFonts w:ascii="Caviar Dreams" w:hAnsi="Caviar Dreams"/>
                          <w:b/>
                          <w:bCs/>
                          <w:color w:val="802D98"/>
                          <w:sz w:val="36"/>
                          <w:szCs w:val="36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19"/>
                        <w:gridCol w:w="5019"/>
                      </w:tblGrid>
                      <w:tr w:rsidR="00473D49" w:rsidRPr="00473D49" w14:paraId="72D6F283" w14:textId="77777777" w:rsidTr="00473D49">
                        <w:tc>
                          <w:tcPr>
                            <w:tcW w:w="5019" w:type="dxa"/>
                          </w:tcPr>
                          <w:p w14:paraId="35C3D36B" w14:textId="77777777" w:rsidR="00473D49" w:rsidRP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73D49">
                              <w:t>Complex problem solver</w:t>
                            </w:r>
                            <w:r w:rsidRPr="00473D49">
                              <w:tab/>
                            </w:r>
                          </w:p>
                        </w:tc>
                        <w:tc>
                          <w:tcPr>
                            <w:tcW w:w="5019" w:type="dxa"/>
                          </w:tcPr>
                          <w:p w14:paraId="34927D20" w14:textId="77777777" w:rsidR="00473D49" w:rsidRP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73D49">
                              <w:t>Project management</w:t>
                            </w:r>
                          </w:p>
                        </w:tc>
                      </w:tr>
                      <w:tr w:rsidR="00473D49" w:rsidRPr="00473D49" w14:paraId="4994802A" w14:textId="77777777" w:rsidTr="00473D49">
                        <w:tc>
                          <w:tcPr>
                            <w:tcW w:w="5019" w:type="dxa"/>
                          </w:tcPr>
                          <w:p w14:paraId="3B228D24" w14:textId="77777777" w:rsidR="00473D49" w:rsidRP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73D49">
                              <w:t>Strong decision maker</w:t>
                            </w:r>
                          </w:p>
                        </w:tc>
                        <w:tc>
                          <w:tcPr>
                            <w:tcW w:w="5019" w:type="dxa"/>
                          </w:tcPr>
                          <w:p w14:paraId="378D7A2A" w14:textId="77777777" w:rsidR="00473D49" w:rsidRP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73D49">
                              <w:t>Complex problem solver</w:t>
                            </w:r>
                          </w:p>
                        </w:tc>
                      </w:tr>
                      <w:tr w:rsidR="00473D49" w:rsidRPr="00473D49" w14:paraId="27CBFFA0" w14:textId="77777777" w:rsidTr="00473D49">
                        <w:tc>
                          <w:tcPr>
                            <w:tcW w:w="5019" w:type="dxa"/>
                          </w:tcPr>
                          <w:p w14:paraId="61059C1B" w14:textId="77777777" w:rsidR="00473D49" w:rsidRP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73D49">
                              <w:t>Project management</w:t>
                            </w:r>
                          </w:p>
                        </w:tc>
                        <w:tc>
                          <w:tcPr>
                            <w:tcW w:w="5019" w:type="dxa"/>
                          </w:tcPr>
                          <w:p w14:paraId="2F429146" w14:textId="77777777" w:rsidR="00473D49" w:rsidRPr="00473D49" w:rsidRDefault="00473D49" w:rsidP="00473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73D49">
                              <w:t>Strong decision maker</w:t>
                            </w:r>
                          </w:p>
                        </w:tc>
                      </w:tr>
                    </w:tbl>
                    <w:p w14:paraId="6E90A3BC" w14:textId="77777777" w:rsidR="00473D49" w:rsidRDefault="00473D49" w:rsidP="00473D49">
                      <w:pPr>
                        <w:spacing w:after="0" w:line="240" w:lineRule="auto"/>
                      </w:pPr>
                    </w:p>
                    <w:p w14:paraId="3DE65E8E" w14:textId="77777777" w:rsidR="00473D49" w:rsidRPr="004F44E6" w:rsidRDefault="00473D49" w:rsidP="00473D49">
                      <w:pPr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802D98"/>
                          <w:sz w:val="36"/>
                          <w:szCs w:val="36"/>
                        </w:rPr>
                      </w:pPr>
                      <w:r w:rsidRPr="004F44E6">
                        <w:rPr>
                          <w:rFonts w:ascii="Caviar Dreams" w:hAnsi="Caviar Dreams"/>
                          <w:b/>
                          <w:bCs/>
                          <w:color w:val="802D98"/>
                          <w:sz w:val="36"/>
                          <w:szCs w:val="36"/>
                        </w:rPr>
                        <w:t>Languages</w:t>
                      </w:r>
                    </w:p>
                    <w:p w14:paraId="49C63FC8" w14:textId="77777777" w:rsidR="00473D49" w:rsidRDefault="00473D49" w:rsidP="00473D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French – A1</w:t>
                      </w:r>
                    </w:p>
                    <w:p w14:paraId="5589BF76" w14:textId="77777777" w:rsidR="00473D49" w:rsidRDefault="00473D49" w:rsidP="00473D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proofErr w:type="spellStart"/>
                      <w:r>
                        <w:t>Jerman</w:t>
                      </w:r>
                      <w:proofErr w:type="spellEnd"/>
                      <w:r>
                        <w:t xml:space="preserve"> – L5</w:t>
                      </w:r>
                    </w:p>
                    <w:p w14:paraId="2082E99C" w14:textId="77777777" w:rsidR="00473D49" w:rsidRDefault="00473D49" w:rsidP="00473D49">
                      <w:pPr>
                        <w:spacing w:after="0" w:line="240" w:lineRule="auto"/>
                      </w:pPr>
                    </w:p>
                    <w:p w14:paraId="5948D40C" w14:textId="77777777" w:rsidR="00473D49" w:rsidRPr="004F44E6" w:rsidRDefault="00473D49" w:rsidP="00473D49">
                      <w:pPr>
                        <w:spacing w:line="240" w:lineRule="auto"/>
                        <w:rPr>
                          <w:rFonts w:ascii="Caviar Dreams" w:hAnsi="Caviar Dreams"/>
                          <w:b/>
                          <w:bCs/>
                          <w:color w:val="802D98"/>
                          <w:sz w:val="36"/>
                          <w:szCs w:val="36"/>
                        </w:rPr>
                      </w:pPr>
                      <w:r w:rsidRPr="004F44E6">
                        <w:rPr>
                          <w:rFonts w:ascii="Caviar Dreams" w:hAnsi="Caviar Dreams"/>
                          <w:b/>
                          <w:bCs/>
                          <w:color w:val="802D98"/>
                          <w:sz w:val="36"/>
                          <w:szCs w:val="36"/>
                        </w:rPr>
                        <w:t>Certifications</w:t>
                      </w:r>
                    </w:p>
                    <w:p w14:paraId="59FBAA0C" w14:textId="77777777" w:rsidR="00473D49" w:rsidRDefault="00473D49" w:rsidP="00473D49">
                      <w:pPr>
                        <w:spacing w:after="0" w:line="240" w:lineRule="auto"/>
                      </w:pPr>
                      <w:r w:rsidRPr="00473D49">
                        <w:rPr>
                          <w:b/>
                          <w:bCs/>
                        </w:rPr>
                        <w:t>PHP Framework (Certificate):</w:t>
                      </w:r>
                      <w:r>
                        <w:t xml:space="preserve"> </w:t>
                      </w:r>
                      <w:proofErr w:type="spellStart"/>
                      <w:r>
                        <w:t>Gee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ar</w:t>
                      </w:r>
                      <w:proofErr w:type="spellEnd"/>
                    </w:p>
                    <w:p w14:paraId="4B514629" w14:textId="26B77876" w:rsidR="00473D49" w:rsidRDefault="00473D49" w:rsidP="00473D49">
                      <w:pPr>
                        <w:spacing w:after="0" w:line="240" w:lineRule="auto"/>
                      </w:pPr>
                      <w:r w:rsidRPr="00473D49">
                        <w:rPr>
                          <w:b/>
                          <w:bCs/>
                        </w:rPr>
                        <w:t>Programming Languages:</w:t>
                      </w:r>
                      <w:r>
                        <w:t xml:space="preserve"> JavaScript, HTMLL5, PHP OOP, CSS, SQL, MySQL</w:t>
                      </w:r>
                    </w:p>
                  </w:txbxContent>
                </v:textbox>
              </v:shape>
            </w:pict>
          </mc:Fallback>
        </mc:AlternateContent>
      </w:r>
      <w:r w:rsidR="00473D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A6482" wp14:editId="16DEB26D">
                <wp:simplePos x="0" y="0"/>
                <wp:positionH relativeFrom="column">
                  <wp:posOffset>2626191</wp:posOffset>
                </wp:positionH>
                <wp:positionV relativeFrom="paragraph">
                  <wp:posOffset>2561187</wp:posOffset>
                </wp:positionV>
                <wp:extent cx="3742055" cy="106045"/>
                <wp:effectExtent l="0" t="0" r="4445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106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2D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FFB75" id="Rectangle: Rounded Corners 8" o:spid="_x0000_s1026" style="position:absolute;margin-left:206.8pt;margin-top:201.65pt;width:294.65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" fillcolor="#802d98" stroked="f" strokeweight="1pt">
                <v:stroke joinstyle="miter"/>
              </v:roundrect>
            </w:pict>
          </mc:Fallback>
        </mc:AlternateContent>
      </w:r>
      <w:r w:rsidR="00473D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C59A7" wp14:editId="008C5B30">
                <wp:simplePos x="0" y="0"/>
                <wp:positionH relativeFrom="column">
                  <wp:posOffset>2549525</wp:posOffset>
                </wp:positionH>
                <wp:positionV relativeFrom="paragraph">
                  <wp:posOffset>722468</wp:posOffset>
                </wp:positionV>
                <wp:extent cx="3891516" cy="18819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516" cy="1881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AA5F2" w14:textId="08F7E8C3" w:rsidR="00473D49" w:rsidRPr="004F44E6" w:rsidRDefault="00210C75" w:rsidP="00473D49">
                            <w:pPr>
                              <w:spacing w:after="0" w:line="240" w:lineRule="auto"/>
                              <w:rPr>
                                <w:rFonts w:ascii="Chivo Black" w:hAnsi="Chivo Black"/>
                                <w:b/>
                                <w:bCs/>
                                <w:color w:val="802D98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hivo Black" w:hAnsi="Chivo Black"/>
                                <w:b/>
                                <w:bCs/>
                                <w:color w:val="802D98"/>
                                <w:sz w:val="72"/>
                                <w:szCs w:val="72"/>
                              </w:rPr>
                              <w:t>M.</w:t>
                            </w:r>
                            <w:r w:rsidRPr="00210C75">
                              <w:rPr>
                                <w:rFonts w:ascii="Chivo Black" w:hAnsi="Chivo Black"/>
                                <w:b/>
                                <w:bCs/>
                                <w:color w:val="802D98"/>
                                <w:sz w:val="72"/>
                                <w:szCs w:val="72"/>
                              </w:rPr>
                              <w:t>Johnson</w:t>
                            </w:r>
                            <w:proofErr w:type="spellEnd"/>
                          </w:p>
                          <w:p w14:paraId="03BCF129" w14:textId="1C0BBC57" w:rsidR="00473D49" w:rsidRPr="00473D49" w:rsidRDefault="00473D49" w:rsidP="00473D49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73D49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SHION DESIGNER</w:t>
                            </w:r>
                          </w:p>
                          <w:p w14:paraId="1B6589F2" w14:textId="027C66DF" w:rsidR="00473D49" w:rsidRDefault="00473D49" w:rsidP="00473D49">
                            <w:pPr>
                              <w:spacing w:after="0" w:line="240" w:lineRule="auto"/>
                            </w:pPr>
                            <w:r>
                              <w:t xml:space="preserve">Lorem ipsum dolor sit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, sed do </w:t>
                            </w:r>
                            <w:proofErr w:type="spellStart"/>
                            <w:r>
                              <w:t>eiusm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did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e</w:t>
                            </w:r>
                            <w:proofErr w:type="spellEnd"/>
                            <w:r>
                              <w:t xml:space="preserve"> et dolore magna </w:t>
                            </w:r>
                            <w:proofErr w:type="spellStart"/>
                            <w:r>
                              <w:t>aliqua</w:t>
                            </w:r>
                            <w:proofErr w:type="spellEnd"/>
                            <w:r>
                              <w:t xml:space="preserve">. Ut </w:t>
                            </w:r>
                            <w:proofErr w:type="spellStart"/>
                            <w:r>
                              <w:t>enim</w:t>
                            </w:r>
                            <w:proofErr w:type="spellEnd"/>
                            <w:r>
                              <w:t xml:space="preserve"> ad minim </w:t>
                            </w:r>
                            <w:proofErr w:type="spellStart"/>
                            <w:r>
                              <w:t>veni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trud</w:t>
                            </w:r>
                            <w:proofErr w:type="spellEnd"/>
                            <w:r>
                              <w:t xml:space="preserve"> exercitation </w:t>
                            </w:r>
                            <w:proofErr w:type="spellStart"/>
                            <w:r>
                              <w:t>ullamc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is</w:t>
                            </w:r>
                            <w:proofErr w:type="spellEnd"/>
                            <w:r>
                              <w:t xml:space="preserve"> nisi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ip</w:t>
                            </w:r>
                            <w:proofErr w:type="spellEnd"/>
                            <w:r>
                              <w:t xml:space="preserve"> ex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quat</w:t>
                            </w:r>
                            <w:proofErr w:type="spellEnd"/>
                            <w:r>
                              <w:t xml:space="preserve">. Duis </w:t>
                            </w:r>
                            <w:proofErr w:type="spellStart"/>
                            <w:r>
                              <w:t>au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rure</w:t>
                            </w:r>
                            <w:proofErr w:type="spellEnd"/>
                            <w:r>
                              <w:t xml:space="preserve"> dolor in </w:t>
                            </w:r>
                            <w:proofErr w:type="spellStart"/>
                            <w:r>
                              <w:t>reprehenderit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voluptat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C59A7" id="Text Box 7" o:spid="_x0000_s1027" type="#_x0000_t202" style="position:absolute;margin-left:200.75pt;margin-top:56.9pt;width:306.4pt;height:1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" filled="f" stroked="f" strokeweight=".5pt">
                <v:textbox>
                  <w:txbxContent>
                    <w:p w14:paraId="2DFAA5F2" w14:textId="08F7E8C3" w:rsidR="00473D49" w:rsidRPr="004F44E6" w:rsidRDefault="00210C75" w:rsidP="00473D49">
                      <w:pPr>
                        <w:spacing w:after="0" w:line="240" w:lineRule="auto"/>
                        <w:rPr>
                          <w:rFonts w:ascii="Chivo Black" w:hAnsi="Chivo Black"/>
                          <w:b/>
                          <w:bCs/>
                          <w:color w:val="802D98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hivo Black" w:hAnsi="Chivo Black"/>
                          <w:b/>
                          <w:bCs/>
                          <w:color w:val="802D98"/>
                          <w:sz w:val="72"/>
                          <w:szCs w:val="72"/>
                        </w:rPr>
                        <w:t>M.</w:t>
                      </w:r>
                      <w:r w:rsidRPr="00210C75">
                        <w:rPr>
                          <w:rFonts w:ascii="Chivo Black" w:hAnsi="Chivo Black"/>
                          <w:b/>
                          <w:bCs/>
                          <w:color w:val="802D98"/>
                          <w:sz w:val="72"/>
                          <w:szCs w:val="72"/>
                        </w:rPr>
                        <w:t>Johnson</w:t>
                      </w:r>
                      <w:proofErr w:type="spellEnd"/>
                    </w:p>
                    <w:p w14:paraId="03BCF129" w14:textId="1C0BBC57" w:rsidR="00473D49" w:rsidRPr="00473D49" w:rsidRDefault="00473D49" w:rsidP="00473D49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73D49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FASHION DESIGNER</w:t>
                      </w:r>
                    </w:p>
                    <w:p w14:paraId="1B6589F2" w14:textId="027C66DF" w:rsidR="00473D49" w:rsidRDefault="00473D49" w:rsidP="00473D49">
                      <w:pPr>
                        <w:spacing w:after="0" w:line="240" w:lineRule="auto"/>
                      </w:pPr>
                      <w:r>
                        <w:t xml:space="preserve">Lorem ipsum dolor sit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, sed do </w:t>
                      </w:r>
                      <w:proofErr w:type="spellStart"/>
                      <w:r>
                        <w:t>eiusm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did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ore</w:t>
                      </w:r>
                      <w:proofErr w:type="spellEnd"/>
                      <w:r>
                        <w:t xml:space="preserve"> et dolore magna </w:t>
                      </w:r>
                      <w:proofErr w:type="spellStart"/>
                      <w:r>
                        <w:t>aliqua</w:t>
                      </w:r>
                      <w:proofErr w:type="spellEnd"/>
                      <w:r>
                        <w:t xml:space="preserve">. Ut </w:t>
                      </w:r>
                      <w:proofErr w:type="spellStart"/>
                      <w:r>
                        <w:t>enim</w:t>
                      </w:r>
                      <w:proofErr w:type="spellEnd"/>
                      <w:r>
                        <w:t xml:space="preserve"> ad minim </w:t>
                      </w:r>
                      <w:proofErr w:type="spellStart"/>
                      <w:r>
                        <w:t>veni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trud</w:t>
                      </w:r>
                      <w:proofErr w:type="spellEnd"/>
                      <w:r>
                        <w:t xml:space="preserve"> exercitation </w:t>
                      </w:r>
                      <w:proofErr w:type="spellStart"/>
                      <w:r>
                        <w:t>ullamc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oris</w:t>
                      </w:r>
                      <w:proofErr w:type="spellEnd"/>
                      <w:r>
                        <w:t xml:space="preserve"> nisi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ip</w:t>
                      </w:r>
                      <w:proofErr w:type="spellEnd"/>
                      <w:r>
                        <w:t xml:space="preserve"> ex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quat</w:t>
                      </w:r>
                      <w:proofErr w:type="spellEnd"/>
                      <w:r>
                        <w:t xml:space="preserve">. Duis </w:t>
                      </w:r>
                      <w:proofErr w:type="spellStart"/>
                      <w:r>
                        <w:t>au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rure</w:t>
                      </w:r>
                      <w:proofErr w:type="spellEnd"/>
                      <w:r>
                        <w:t xml:space="preserve"> dolor in </w:t>
                      </w:r>
                      <w:proofErr w:type="spellStart"/>
                      <w:r>
                        <w:t>reprehenderit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voluptat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3D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1A9E3C8" wp14:editId="679612B6">
                <wp:simplePos x="0" y="0"/>
                <wp:positionH relativeFrom="column">
                  <wp:posOffset>4373592</wp:posOffset>
                </wp:positionH>
                <wp:positionV relativeFrom="paragraph">
                  <wp:posOffset>-457200</wp:posOffset>
                </wp:positionV>
                <wp:extent cx="3217174" cy="948906"/>
                <wp:effectExtent l="12700" t="12700" r="8890" b="1651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174" cy="94890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2D98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DAB18" id="Rectangle: Rounded Corners 6" o:spid="_x0000_s1026" style="position:absolute;margin-left:344.4pt;margin-top:-36pt;width:253.3pt;height:74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" fillcolor="#802d98" strokecolor="white [3201]" strokeweight="1.5pt">
                <v:stroke joinstyle="miter"/>
              </v:roundrect>
            </w:pict>
          </mc:Fallback>
        </mc:AlternateContent>
      </w:r>
      <w:r w:rsidR="00473D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4BA31" wp14:editId="51BCC3F4">
                <wp:simplePos x="0" y="0"/>
                <wp:positionH relativeFrom="page">
                  <wp:posOffset>5597261</wp:posOffset>
                </wp:positionH>
                <wp:positionV relativeFrom="paragraph">
                  <wp:posOffset>-396240</wp:posOffset>
                </wp:positionV>
                <wp:extent cx="2216845" cy="11473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845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75A02" w14:textId="094748F3" w:rsidR="00473D49" w:rsidRPr="00473D49" w:rsidRDefault="00473D49" w:rsidP="00473D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73D49">
                              <w:rPr>
                                <w:color w:val="FFFFFF" w:themeColor="background1"/>
                              </w:rPr>
                              <w:sym w:font="Webdings" w:char="F0C9"/>
                            </w:r>
                            <w:r w:rsidRPr="00473D4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73D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</w:p>
                          <w:p w14:paraId="5DF4FD6E" w14:textId="77777777" w:rsidR="00473D49" w:rsidRPr="00473D49" w:rsidRDefault="00473D49" w:rsidP="00473D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73D49">
                              <w:rPr>
                                <w:color w:val="FFFFFF" w:themeColor="background1"/>
                              </w:rPr>
                              <w:t>+048 253 8565 58554</w:t>
                            </w:r>
                          </w:p>
                          <w:p w14:paraId="1AAB44CC" w14:textId="663B3C9F" w:rsidR="00473D49" w:rsidRPr="00473D49" w:rsidRDefault="00473D49" w:rsidP="00473D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73D49">
                              <w:rPr>
                                <w:color w:val="FFFFFF" w:themeColor="background1"/>
                              </w:rPr>
                              <w:sym w:font="Webdings" w:char="F099"/>
                            </w:r>
                            <w:r w:rsidRPr="00473D4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73D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</w:p>
                          <w:p w14:paraId="098B9DB2" w14:textId="377B05CD" w:rsidR="00473D49" w:rsidRPr="00473D49" w:rsidRDefault="00473D49" w:rsidP="00473D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73D49">
                              <w:rPr>
                                <w:color w:val="FFFFFF" w:themeColor="background1"/>
                              </w:rPr>
                              <w:t>alldesignsworl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BA31" id="Text Box 5" o:spid="_x0000_s1028" type="#_x0000_t202" style="position:absolute;margin-left:440.75pt;margin-top:-31.2pt;width:174.55pt;height:90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" filled="f" stroked="f" strokeweight=".5pt">
                <v:textbox>
                  <w:txbxContent>
                    <w:p w14:paraId="7E675A02" w14:textId="094748F3" w:rsidR="00473D49" w:rsidRPr="00473D49" w:rsidRDefault="00473D49" w:rsidP="00473D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73D49">
                        <w:rPr>
                          <w:color w:val="FFFFFF" w:themeColor="background1"/>
                        </w:rPr>
                        <w:sym w:font="Webdings" w:char="F0C9"/>
                      </w:r>
                      <w:r w:rsidRPr="00473D49">
                        <w:rPr>
                          <w:color w:val="FFFFFF" w:themeColor="background1"/>
                        </w:rPr>
                        <w:t xml:space="preserve"> </w:t>
                      </w:r>
                      <w:r w:rsidRPr="00473D49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</w:p>
                    <w:p w14:paraId="5DF4FD6E" w14:textId="77777777" w:rsidR="00473D49" w:rsidRPr="00473D49" w:rsidRDefault="00473D49" w:rsidP="00473D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73D49">
                        <w:rPr>
                          <w:color w:val="FFFFFF" w:themeColor="background1"/>
                        </w:rPr>
                        <w:t>+048 253 8565 58554</w:t>
                      </w:r>
                    </w:p>
                    <w:p w14:paraId="1AAB44CC" w14:textId="663B3C9F" w:rsidR="00473D49" w:rsidRPr="00473D49" w:rsidRDefault="00473D49" w:rsidP="00473D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73D49">
                        <w:rPr>
                          <w:color w:val="FFFFFF" w:themeColor="background1"/>
                        </w:rPr>
                        <w:sym w:font="Webdings" w:char="F099"/>
                      </w:r>
                      <w:r w:rsidRPr="00473D49">
                        <w:rPr>
                          <w:color w:val="FFFFFF" w:themeColor="background1"/>
                        </w:rPr>
                        <w:t xml:space="preserve"> </w:t>
                      </w:r>
                      <w:r w:rsidRPr="00473D49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</w:p>
                    <w:p w14:paraId="098B9DB2" w14:textId="377B05CD" w:rsidR="00473D49" w:rsidRPr="00473D49" w:rsidRDefault="00473D49" w:rsidP="00473D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73D49">
                        <w:rPr>
                          <w:color w:val="FFFFFF" w:themeColor="background1"/>
                        </w:rPr>
                        <w:t>alldesignsworld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3D49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FF2E3D6" wp14:editId="1A4462E9">
            <wp:simplePos x="0" y="0"/>
            <wp:positionH relativeFrom="page">
              <wp:posOffset>-327547</wp:posOffset>
            </wp:positionH>
            <wp:positionV relativeFrom="paragraph">
              <wp:posOffset>-1105470</wp:posOffset>
            </wp:positionV>
            <wp:extent cx="4135271" cy="41352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71" cy="413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6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viar Dreams">
    <w:altName w:val="Segoe UI Semilight"/>
    <w:panose1 w:val="020B0604020202020204"/>
    <w:charset w:val="00"/>
    <w:family w:val="swiss"/>
    <w:pitch w:val="variable"/>
    <w:sig w:usb0="00000001" w:usb1="500000EB" w:usb2="00000000" w:usb3="00000000" w:csb0="0000019F" w:csb1="00000000"/>
  </w:font>
  <w:font w:name="Chivo Black">
    <w:altName w:val="Courier New"/>
    <w:panose1 w:val="020B0604020202020204"/>
    <w:charset w:val="00"/>
    <w:family w:val="modern"/>
    <w:notTrueType/>
    <w:pitch w:val="variable"/>
    <w:sig w:usb0="00000001" w:usb1="00000001" w:usb2="00000000" w:usb3="00000000" w:csb0="00000193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51C9"/>
    <w:multiLevelType w:val="hybridMultilevel"/>
    <w:tmpl w:val="8B9C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254C"/>
    <w:multiLevelType w:val="hybridMultilevel"/>
    <w:tmpl w:val="03B0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687D"/>
    <w:multiLevelType w:val="hybridMultilevel"/>
    <w:tmpl w:val="6F78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89B"/>
    <w:multiLevelType w:val="hybridMultilevel"/>
    <w:tmpl w:val="F8A4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95C15"/>
    <w:multiLevelType w:val="hybridMultilevel"/>
    <w:tmpl w:val="AA0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49"/>
    <w:rsid w:val="00210C75"/>
    <w:rsid w:val="00473D49"/>
    <w:rsid w:val="004F44E6"/>
    <w:rsid w:val="004F69A5"/>
    <w:rsid w:val="00806686"/>
    <w:rsid w:val="009A6933"/>
    <w:rsid w:val="00B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08BD2"/>
  <w15:chartTrackingRefBased/>
  <w15:docId w15:val="{A08C8127-CAC1-4946-A6E9-C425722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D49"/>
    <w:pPr>
      <w:ind w:left="720"/>
      <w:contextualSpacing/>
    </w:pPr>
  </w:style>
  <w:style w:type="table" w:styleId="TableGrid">
    <w:name w:val="Table Grid"/>
    <w:basedOn w:val="TableNormal"/>
    <w:uiPriority w:val="39"/>
    <w:rsid w:val="0047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042D1-63B9-0A4E-88A8-EAA279B1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Microsoft Office User</cp:lastModifiedBy>
  <cp:revision>7</cp:revision>
  <dcterms:created xsi:type="dcterms:W3CDTF">2022-10-22T11:57:00Z</dcterms:created>
  <dcterms:modified xsi:type="dcterms:W3CDTF">2023-01-20T13:04:00Z</dcterms:modified>
</cp:coreProperties>
</file>